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05CE0" w14:textId="213ADE96" w:rsidR="00A36F92" w:rsidRPr="00A36F92" w:rsidRDefault="00A36F92" w:rsidP="002314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36F9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077CCCE0" wp14:editId="59CC5802">
            <wp:simplePos x="0" y="0"/>
            <wp:positionH relativeFrom="column">
              <wp:posOffset>2608580</wp:posOffset>
            </wp:positionH>
            <wp:positionV relativeFrom="paragraph">
              <wp:posOffset>66040</wp:posOffset>
            </wp:positionV>
            <wp:extent cx="500380" cy="600710"/>
            <wp:effectExtent l="0" t="0" r="0" b="8890"/>
            <wp:wrapNone/>
            <wp:docPr id="1" name="Slika 1" descr="http://upload.wikimedia.org/wikipedia/sl/0/09/Slovenija-grb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sl/0/09/Slovenija-grb-small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7EC7F" w14:textId="77777777" w:rsidR="00A36F92" w:rsidRPr="00A36F92" w:rsidRDefault="00A36F92" w:rsidP="00A36F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09988601" w14:textId="77777777" w:rsidR="00A36F92" w:rsidRPr="00A36F92" w:rsidRDefault="00A36F92" w:rsidP="00A3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747563EC" w14:textId="77777777" w:rsidR="00E358D7" w:rsidRDefault="00E358D7" w:rsidP="00A36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B597AE1" w14:textId="00AC7E49" w:rsidR="00A36F92" w:rsidRPr="00343E5A" w:rsidRDefault="00A36F92" w:rsidP="00A36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43E5A">
        <w:rPr>
          <w:rFonts w:ascii="Arial" w:eastAsia="Times New Roman" w:hAnsi="Arial" w:cs="Arial"/>
          <w:bCs/>
          <w:sz w:val="20"/>
          <w:szCs w:val="20"/>
          <w:lang w:eastAsia="sl-SI"/>
        </w:rPr>
        <w:t>REPUBLIKA SLOVENIJA</w:t>
      </w:r>
    </w:p>
    <w:p w14:paraId="72CBCB26" w14:textId="77777777" w:rsidR="00A36F92" w:rsidRPr="00343E5A" w:rsidRDefault="00A36F92" w:rsidP="00A36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43E5A">
        <w:rPr>
          <w:rFonts w:ascii="Arial" w:eastAsia="Times New Roman" w:hAnsi="Arial" w:cs="Arial"/>
          <w:bCs/>
          <w:sz w:val="20"/>
          <w:szCs w:val="20"/>
          <w:lang w:eastAsia="sl-SI"/>
        </w:rPr>
        <w:t>MINISTRSTVO ZA INFRASTRUKTURO</w:t>
      </w:r>
    </w:p>
    <w:p w14:paraId="5A467BA0" w14:textId="77777777" w:rsidR="00E358D7" w:rsidRDefault="00A36F92" w:rsidP="00A36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43E5A">
        <w:rPr>
          <w:rFonts w:ascii="Arial" w:eastAsia="Times New Roman" w:hAnsi="Arial" w:cs="Arial"/>
          <w:bCs/>
          <w:sz w:val="20"/>
          <w:szCs w:val="20"/>
          <w:lang w:eastAsia="sl-SI"/>
        </w:rPr>
        <w:t>Komisija za opravljanje pre</w:t>
      </w:r>
      <w:r w:rsidR="003746E6">
        <w:rPr>
          <w:rFonts w:ascii="Arial" w:eastAsia="Times New Roman" w:hAnsi="Arial" w:cs="Arial"/>
          <w:bCs/>
          <w:sz w:val="20"/>
          <w:szCs w:val="20"/>
          <w:lang w:eastAsia="sl-SI"/>
        </w:rPr>
        <w:t>iz</w:t>
      </w:r>
      <w:r w:rsidRPr="00343E5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kusa znanja za pridobitev temeljne kvalifikacije </w:t>
      </w:r>
    </w:p>
    <w:p w14:paraId="40AFA7B9" w14:textId="7EF00D98" w:rsidR="00A36F92" w:rsidRPr="00343E5A" w:rsidRDefault="00A36F92" w:rsidP="00A36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43E5A">
        <w:rPr>
          <w:rFonts w:ascii="Arial" w:eastAsia="Times New Roman" w:hAnsi="Arial" w:cs="Arial"/>
          <w:bCs/>
          <w:sz w:val="20"/>
          <w:szCs w:val="20"/>
          <w:lang w:eastAsia="sl-SI"/>
        </w:rPr>
        <w:t>voznikov motornih vozil v cestnem prometu</w:t>
      </w:r>
    </w:p>
    <w:p w14:paraId="2DC22B64" w14:textId="77777777" w:rsidR="00A36F92" w:rsidRPr="00343E5A" w:rsidRDefault="00A36F92" w:rsidP="00A36F92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D07643D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F9D2185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A1BCF58" w14:textId="3857CC9D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>Pooblaščeni center</w:t>
      </w:r>
      <w:r w:rsidR="00343E5A">
        <w:rPr>
          <w:rFonts w:ascii="Arial" w:eastAsia="Times New Roman" w:hAnsi="Arial" w:cs="Arial"/>
          <w:sz w:val="24"/>
          <w:szCs w:val="24"/>
          <w:lang w:eastAsia="sl-SI"/>
        </w:rPr>
        <w:t xml:space="preserve"> za usposabljanje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:……………</w:t>
      </w:r>
      <w:r w:rsidR="00343E5A">
        <w:rPr>
          <w:rFonts w:ascii="Arial" w:eastAsia="Times New Roman" w:hAnsi="Arial" w:cs="Arial"/>
          <w:sz w:val="24"/>
          <w:szCs w:val="24"/>
          <w:lang w:eastAsia="sl-SI"/>
        </w:rPr>
        <w:t>...................................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……………</w:t>
      </w:r>
      <w:r w:rsidR="003746E6">
        <w:rPr>
          <w:rFonts w:ascii="Arial" w:eastAsia="Times New Roman" w:hAnsi="Arial" w:cs="Arial"/>
          <w:sz w:val="24"/>
          <w:szCs w:val="24"/>
          <w:lang w:eastAsia="sl-SI"/>
        </w:rPr>
        <w:t>…..</w:t>
      </w:r>
    </w:p>
    <w:p w14:paraId="17EE4FB1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sl-SI"/>
        </w:rPr>
      </w:pPr>
    </w:p>
    <w:p w14:paraId="798B3AB7" w14:textId="77777777" w:rsidR="00A36F92" w:rsidRPr="00343E5A" w:rsidRDefault="00A36F92" w:rsidP="00A36F9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</w:p>
    <w:p w14:paraId="6D5880A1" w14:textId="77777777" w:rsidR="00A36F92" w:rsidRPr="00343E5A" w:rsidRDefault="00A36F92" w:rsidP="00A36F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343E5A">
        <w:rPr>
          <w:rFonts w:ascii="Arial" w:eastAsia="Times New Roman" w:hAnsi="Arial" w:cs="Arial"/>
          <w:b/>
          <w:sz w:val="28"/>
          <w:szCs w:val="28"/>
          <w:lang w:eastAsia="sl-SI"/>
        </w:rPr>
        <w:t>ZAPISNIK</w:t>
      </w:r>
    </w:p>
    <w:p w14:paraId="774B8DF5" w14:textId="6A79EE91" w:rsidR="00A36F92" w:rsidRPr="00343E5A" w:rsidRDefault="00A36F92" w:rsidP="00A36F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343E5A">
        <w:rPr>
          <w:rFonts w:ascii="Arial" w:eastAsia="Times New Roman" w:hAnsi="Arial" w:cs="Arial"/>
          <w:b/>
          <w:sz w:val="28"/>
          <w:szCs w:val="28"/>
          <w:lang w:eastAsia="sl-SI"/>
        </w:rPr>
        <w:t>o teoretičnem pre</w:t>
      </w:r>
      <w:r w:rsidR="003746E6">
        <w:rPr>
          <w:rFonts w:ascii="Arial" w:eastAsia="Times New Roman" w:hAnsi="Arial" w:cs="Arial"/>
          <w:b/>
          <w:sz w:val="28"/>
          <w:szCs w:val="28"/>
          <w:lang w:eastAsia="sl-SI"/>
        </w:rPr>
        <w:t>iz</w:t>
      </w:r>
      <w:r w:rsidRPr="00343E5A">
        <w:rPr>
          <w:rFonts w:ascii="Arial" w:eastAsia="Times New Roman" w:hAnsi="Arial" w:cs="Arial"/>
          <w:b/>
          <w:sz w:val="28"/>
          <w:szCs w:val="28"/>
          <w:lang w:eastAsia="sl-SI"/>
        </w:rPr>
        <w:t>kusu znanja za pridobitev temeljne kvalifikacije voznikov motornih vozil v cestnem prometu</w:t>
      </w:r>
    </w:p>
    <w:p w14:paraId="2891D861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E26DC1F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3D79E21" w14:textId="4D05C3BB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>Kandidat za pridobitev temeljne k</w:t>
      </w:r>
      <w:r w:rsidR="00343E5A">
        <w:rPr>
          <w:rFonts w:ascii="Arial" w:eastAsia="Times New Roman" w:hAnsi="Arial" w:cs="Arial"/>
          <w:sz w:val="24"/>
          <w:szCs w:val="24"/>
          <w:lang w:eastAsia="sl-SI"/>
        </w:rPr>
        <w:t>valifikacije:………………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…………………………</w:t>
      </w:r>
      <w:r w:rsidR="003746E6">
        <w:rPr>
          <w:rFonts w:ascii="Arial" w:eastAsia="Times New Roman" w:hAnsi="Arial" w:cs="Arial"/>
          <w:sz w:val="24"/>
          <w:szCs w:val="24"/>
          <w:lang w:eastAsia="sl-SI"/>
        </w:rPr>
        <w:t>…...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71DA1E0B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                                                   </w:t>
      </w:r>
      <w:r w:rsidRPr="00343E5A">
        <w:rPr>
          <w:rFonts w:ascii="Arial" w:eastAsia="Times New Roman" w:hAnsi="Arial" w:cs="Arial"/>
          <w:sz w:val="24"/>
          <w:szCs w:val="24"/>
          <w:vertAlign w:val="superscript"/>
          <w:lang w:eastAsia="sl-SI"/>
        </w:rPr>
        <w:t xml:space="preserve">                                      (ime in priimek)</w:t>
      </w:r>
    </w:p>
    <w:p w14:paraId="34F03F6D" w14:textId="77777777" w:rsidR="00343E5A" w:rsidRDefault="00343E5A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7BF85D4" w14:textId="7578F113" w:rsidR="00A36F92" w:rsidRPr="00343E5A" w:rsidRDefault="00343E5A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j</w:t>
      </w:r>
      <w:r w:rsidR="00A36F92" w:rsidRPr="00343E5A">
        <w:rPr>
          <w:rFonts w:ascii="Arial" w:eastAsia="Times New Roman" w:hAnsi="Arial" w:cs="Arial"/>
          <w:sz w:val="24"/>
          <w:szCs w:val="24"/>
          <w:lang w:eastAsia="sl-SI"/>
        </w:rPr>
        <w:t>e opravljal teoretični pre</w:t>
      </w:r>
      <w:r w:rsidR="003746E6">
        <w:rPr>
          <w:rFonts w:ascii="Arial" w:eastAsia="Times New Roman" w:hAnsi="Arial" w:cs="Arial"/>
          <w:sz w:val="24"/>
          <w:szCs w:val="24"/>
          <w:lang w:eastAsia="sl-SI"/>
        </w:rPr>
        <w:t>iz</w:t>
      </w:r>
      <w:r w:rsidR="00A36F92" w:rsidRPr="00343E5A">
        <w:rPr>
          <w:rFonts w:ascii="Arial" w:eastAsia="Times New Roman" w:hAnsi="Arial" w:cs="Arial"/>
          <w:sz w:val="24"/>
          <w:szCs w:val="24"/>
          <w:lang w:eastAsia="sl-SI"/>
        </w:rPr>
        <w:t>kus znanja za pridobitev temeljne kvalifikacije za</w:t>
      </w:r>
      <w:r w:rsidR="00EE4AA2"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1"/>
      </w:r>
      <w:r w:rsidR="00A36F92" w:rsidRPr="00343E5A">
        <w:rPr>
          <w:rFonts w:ascii="Arial" w:eastAsia="Times New Roman" w:hAnsi="Arial" w:cs="Arial"/>
          <w:sz w:val="24"/>
          <w:szCs w:val="24"/>
          <w:lang w:eastAsia="sl-SI"/>
        </w:rPr>
        <w:t>:</w:t>
      </w:r>
    </w:p>
    <w:p w14:paraId="68B20324" w14:textId="3FD28797" w:rsidR="00A36F92" w:rsidRPr="00343E5A" w:rsidRDefault="00A36F92" w:rsidP="00A36F9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prevoz blaga                              </w:t>
      </w:r>
    </w:p>
    <w:p w14:paraId="102F6761" w14:textId="77777777" w:rsidR="00A36F92" w:rsidRPr="00343E5A" w:rsidRDefault="00A36F92" w:rsidP="00A36F9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>prevoz potnikov</w:t>
      </w:r>
    </w:p>
    <w:p w14:paraId="059DABEA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CD8E1EA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</w:p>
    <w:p w14:paraId="775F806E" w14:textId="15A54749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Datum </w:t>
      </w:r>
      <w:r w:rsidR="003746E6">
        <w:rPr>
          <w:rFonts w:ascii="Arial" w:eastAsia="Times New Roman" w:hAnsi="Arial" w:cs="Arial"/>
          <w:sz w:val="24"/>
          <w:szCs w:val="24"/>
          <w:lang w:eastAsia="sl-SI"/>
        </w:rPr>
        <w:t>preizkusa</w:t>
      </w:r>
      <w:r w:rsidR="003746E6"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…..……………</w:t>
      </w:r>
      <w:r w:rsidR="00E358D7">
        <w:rPr>
          <w:rFonts w:ascii="Arial" w:eastAsia="Times New Roman" w:hAnsi="Arial" w:cs="Arial"/>
          <w:sz w:val="24"/>
          <w:szCs w:val="24"/>
          <w:lang w:eastAsia="sl-SI"/>
        </w:rPr>
        <w:t>…..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</w:t>
      </w:r>
      <w:r w:rsidR="00E358D7">
        <w:rPr>
          <w:rFonts w:ascii="Arial" w:eastAsia="Times New Roman" w:hAnsi="Arial" w:cs="Arial"/>
          <w:sz w:val="24"/>
          <w:szCs w:val="24"/>
          <w:lang w:eastAsia="sl-SI"/>
        </w:rPr>
        <w:t xml:space="preserve">   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Kraj </w:t>
      </w:r>
      <w:r w:rsidR="003746E6">
        <w:rPr>
          <w:rFonts w:ascii="Arial" w:eastAsia="Times New Roman" w:hAnsi="Arial" w:cs="Arial"/>
          <w:sz w:val="24"/>
          <w:szCs w:val="24"/>
          <w:lang w:eastAsia="sl-SI"/>
        </w:rPr>
        <w:t>preizkusa</w:t>
      </w:r>
      <w:r w:rsidR="00E358D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………………………..</w:t>
      </w:r>
    </w:p>
    <w:p w14:paraId="25CF0588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           </w:t>
      </w:r>
    </w:p>
    <w:p w14:paraId="1213F8C4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33B402F" w14:textId="05EC59D0" w:rsidR="00A36F92" w:rsidRDefault="00A36F92" w:rsidP="00A36F9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b/>
          <w:sz w:val="24"/>
          <w:szCs w:val="24"/>
          <w:lang w:eastAsia="sl-SI"/>
        </w:rPr>
        <w:t>OCENA PRE</w:t>
      </w:r>
      <w:r w:rsidR="003746E6">
        <w:rPr>
          <w:rFonts w:ascii="Arial" w:eastAsia="Times New Roman" w:hAnsi="Arial" w:cs="Arial"/>
          <w:b/>
          <w:sz w:val="24"/>
          <w:szCs w:val="24"/>
          <w:lang w:eastAsia="sl-SI"/>
        </w:rPr>
        <w:t>IZ</w:t>
      </w:r>
      <w:r w:rsidRPr="00343E5A">
        <w:rPr>
          <w:rFonts w:ascii="Arial" w:eastAsia="Times New Roman" w:hAnsi="Arial" w:cs="Arial"/>
          <w:b/>
          <w:sz w:val="24"/>
          <w:szCs w:val="24"/>
          <w:lang w:eastAsia="sl-SI"/>
        </w:rPr>
        <w:t>KUSA ZNANJA</w:t>
      </w:r>
    </w:p>
    <w:p w14:paraId="573E2859" w14:textId="77777777" w:rsidR="00E358D7" w:rsidRPr="00343E5A" w:rsidRDefault="00E358D7" w:rsidP="00A36F9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0C8E3C1D" w14:textId="77777777" w:rsidR="00A36F92" w:rsidRPr="00343E5A" w:rsidRDefault="00A36F92" w:rsidP="00A36F9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>kandidat  JE opravil  -  NI opravil</w:t>
      </w:r>
    </w:p>
    <w:p w14:paraId="47A4EB31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CDF9BA8" w14:textId="7A6EC53E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>teoretični pre</w:t>
      </w:r>
      <w:r w:rsidR="003746E6">
        <w:rPr>
          <w:rFonts w:ascii="Arial" w:eastAsia="Times New Roman" w:hAnsi="Arial" w:cs="Arial"/>
          <w:sz w:val="24"/>
          <w:szCs w:val="24"/>
          <w:lang w:eastAsia="sl-SI"/>
        </w:rPr>
        <w:t>iz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kus znanja za prido</w:t>
      </w:r>
      <w:r w:rsidR="00754167">
        <w:rPr>
          <w:rFonts w:ascii="Arial" w:eastAsia="Times New Roman" w:hAnsi="Arial" w:cs="Arial"/>
          <w:sz w:val="24"/>
          <w:szCs w:val="24"/>
          <w:lang w:eastAsia="sl-SI"/>
        </w:rPr>
        <w:t>bitev temeljne kvalifikacij</w:t>
      </w:r>
      <w:r w:rsidR="003746E6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754167">
        <w:rPr>
          <w:rFonts w:ascii="Arial" w:eastAsia="Times New Roman" w:hAnsi="Arial" w:cs="Arial"/>
          <w:sz w:val="24"/>
          <w:szCs w:val="24"/>
          <w:lang w:eastAsia="sl-SI"/>
        </w:rPr>
        <w:t xml:space="preserve"> za p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revoz</w:t>
      </w:r>
      <w:r w:rsidR="00EE4AA2"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2"/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:……</w:t>
      </w:r>
      <w:r w:rsidR="004E719C" w:rsidRPr="00343E5A">
        <w:rPr>
          <w:rFonts w:ascii="Arial" w:eastAsia="Times New Roman" w:hAnsi="Arial" w:cs="Arial"/>
          <w:sz w:val="24"/>
          <w:szCs w:val="24"/>
          <w:lang w:eastAsia="sl-SI"/>
        </w:rPr>
        <w:t>………</w:t>
      </w:r>
      <w:r w:rsidR="00EE4AA2">
        <w:rPr>
          <w:rFonts w:ascii="Arial" w:eastAsia="Times New Roman" w:hAnsi="Arial" w:cs="Arial"/>
          <w:sz w:val="24"/>
          <w:szCs w:val="24"/>
          <w:lang w:eastAsia="sl-SI"/>
        </w:rPr>
        <w:t>...</w:t>
      </w:r>
    </w:p>
    <w:p w14:paraId="4963423D" w14:textId="5268C2F5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343E5A">
        <w:rPr>
          <w:rFonts w:ascii="Arial" w:eastAsia="Times New Roman" w:hAnsi="Arial" w:cs="Arial"/>
          <w:sz w:val="16"/>
          <w:szCs w:val="16"/>
          <w:lang w:eastAsia="sl-SI"/>
        </w:rPr>
        <w:tab/>
      </w:r>
      <w:r w:rsidRPr="00343E5A">
        <w:rPr>
          <w:rFonts w:ascii="Arial" w:eastAsia="Times New Roman" w:hAnsi="Arial" w:cs="Arial"/>
          <w:sz w:val="16"/>
          <w:szCs w:val="16"/>
          <w:lang w:eastAsia="sl-SI"/>
        </w:rPr>
        <w:tab/>
      </w:r>
      <w:r w:rsidRPr="00343E5A">
        <w:rPr>
          <w:rFonts w:ascii="Arial" w:eastAsia="Times New Roman" w:hAnsi="Arial" w:cs="Arial"/>
          <w:sz w:val="16"/>
          <w:szCs w:val="16"/>
          <w:lang w:eastAsia="sl-SI"/>
        </w:rPr>
        <w:tab/>
      </w:r>
    </w:p>
    <w:p w14:paraId="7FF0FF90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B893C9C" w14:textId="31B2B12F" w:rsidR="00A36F92" w:rsidRPr="00EE4AA2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EE4AA2">
        <w:rPr>
          <w:rFonts w:ascii="Arial" w:eastAsia="Times New Roman" w:hAnsi="Arial" w:cs="Arial"/>
          <w:sz w:val="24"/>
          <w:szCs w:val="24"/>
          <w:lang w:eastAsia="sl-SI"/>
        </w:rPr>
        <w:t>OPOMBE</w:t>
      </w:r>
      <w:r w:rsidR="00EE4AA2" w:rsidRPr="00EE4AA2"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3"/>
      </w:r>
      <w:r w:rsidRPr="00EE4AA2">
        <w:rPr>
          <w:rFonts w:ascii="Arial" w:eastAsia="Times New Roman" w:hAnsi="Arial" w:cs="Arial"/>
          <w:sz w:val="24"/>
          <w:szCs w:val="24"/>
          <w:lang w:eastAsia="sl-SI"/>
        </w:rPr>
        <w:t>:</w:t>
      </w:r>
      <w:r w:rsidR="00EE4AA2" w:rsidRPr="00EE4AA2">
        <w:rPr>
          <w:rFonts w:ascii="Arial" w:eastAsia="Times New Roman" w:hAnsi="Arial" w:cs="Arial"/>
          <w:sz w:val="24"/>
          <w:szCs w:val="24"/>
          <w:lang w:eastAsia="sl-SI"/>
        </w:rPr>
        <w:t>……………………………………………………………………………………..</w:t>
      </w:r>
      <w:bookmarkStart w:id="0" w:name="_GoBack"/>
      <w:bookmarkEnd w:id="0"/>
      <w:r w:rsidR="00EE4AA2" w:rsidRPr="00EE4AA2">
        <w:rPr>
          <w:rFonts w:ascii="Arial" w:eastAsia="Times New Roman" w:hAnsi="Arial" w:cs="Arial"/>
          <w:sz w:val="24"/>
          <w:szCs w:val="24"/>
          <w:lang w:eastAsia="sl-SI"/>
        </w:rPr>
        <w:t>…………………………………………………………………………………………………..</w:t>
      </w:r>
    </w:p>
    <w:p w14:paraId="4CC097F3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93642C1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1ABE737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V…………………… dne ………………  </w:t>
      </w:r>
    </w:p>
    <w:p w14:paraId="1AD2018C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592262A" w14:textId="4A126C54" w:rsidR="00A36F92" w:rsidRPr="00343E5A" w:rsidRDefault="00A36F92" w:rsidP="00A36F92">
      <w:pPr>
        <w:spacing w:after="0" w:line="240" w:lineRule="auto"/>
        <w:ind w:left="4248" w:firstLine="708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Predsednik izpitne komisije:     </w:t>
      </w:r>
    </w:p>
    <w:p w14:paraId="52CEC59D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                                                      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ab/>
      </w:r>
    </w:p>
    <w:p w14:paraId="61800641" w14:textId="2D0EA381" w:rsidR="00E20558" w:rsidRPr="00343E5A" w:rsidRDefault="00A36F92" w:rsidP="00E20558">
      <w:pPr>
        <w:spacing w:after="0" w:line="240" w:lineRule="auto"/>
        <w:ind w:left="4248" w:firstLine="708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>Član</w:t>
      </w:r>
      <w:r w:rsidR="00D04158">
        <w:rPr>
          <w:rFonts w:ascii="Arial" w:eastAsia="Times New Roman" w:hAnsi="Arial" w:cs="Arial"/>
          <w:sz w:val="24"/>
          <w:szCs w:val="24"/>
          <w:lang w:eastAsia="sl-SI"/>
        </w:rPr>
        <w:t>/a/ni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 izpitne komisije:</w:t>
      </w:r>
    </w:p>
    <w:sectPr w:rsidR="00E20558" w:rsidRPr="00343E5A" w:rsidSect="003746E6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0DE60" w14:textId="77777777" w:rsidR="00230FF1" w:rsidRDefault="00230FF1">
      <w:pPr>
        <w:spacing w:after="0" w:line="240" w:lineRule="auto"/>
      </w:pPr>
      <w:r>
        <w:separator/>
      </w:r>
    </w:p>
  </w:endnote>
  <w:endnote w:type="continuationSeparator" w:id="0">
    <w:p w14:paraId="3F810342" w14:textId="77777777" w:rsidR="00230FF1" w:rsidRDefault="0023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54D6" w14:textId="77777777" w:rsidR="00D7795C" w:rsidRPr="00CD7CC6" w:rsidRDefault="00230FF1">
    <w:pPr>
      <w:pStyle w:val="Noga"/>
      <w:jc w:val="center"/>
      <w:rPr>
        <w:rFonts w:ascii="Calibri" w:hAnsi="Calibri"/>
        <w:sz w:val="18"/>
        <w:szCs w:val="18"/>
      </w:rPr>
    </w:pPr>
  </w:p>
  <w:p w14:paraId="6D546BD5" w14:textId="77777777" w:rsidR="00D7795C" w:rsidRDefault="00230F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1164E" w14:textId="77777777" w:rsidR="00230FF1" w:rsidRDefault="00230FF1">
      <w:pPr>
        <w:spacing w:after="0" w:line="240" w:lineRule="auto"/>
      </w:pPr>
      <w:r>
        <w:separator/>
      </w:r>
    </w:p>
  </w:footnote>
  <w:footnote w:type="continuationSeparator" w:id="0">
    <w:p w14:paraId="23C82DFE" w14:textId="77777777" w:rsidR="00230FF1" w:rsidRDefault="00230FF1">
      <w:pPr>
        <w:spacing w:after="0" w:line="240" w:lineRule="auto"/>
      </w:pPr>
      <w:r>
        <w:continuationSeparator/>
      </w:r>
    </w:p>
  </w:footnote>
  <w:footnote w:id="1">
    <w:p w14:paraId="3BC54AE8" w14:textId="4B0DFF97" w:rsidR="00EE4AA2" w:rsidRDefault="00EE4AA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E4AA2">
        <w:t>ustrezno obkroži</w:t>
      </w:r>
    </w:p>
  </w:footnote>
  <w:footnote w:id="2">
    <w:p w14:paraId="15E3D710" w14:textId="54B90C8C" w:rsidR="00EE4AA2" w:rsidRDefault="00EE4AA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E4AA2">
        <w:t>vpiši potnikov in/ali blaga</w:t>
      </w:r>
    </w:p>
  </w:footnote>
  <w:footnote w:id="3">
    <w:p w14:paraId="52133A97" w14:textId="1C81F68B" w:rsidR="00EE4AA2" w:rsidRDefault="00EE4AA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E4AA2">
        <w:t>vpiše se, če kandidat ni pristopil k preizkusu znanja oziroma se mu zaradi kršenja izpitnih pravil ni dovolilo nadaljevati z opravljanjem preizkusa znanja ali druge podobne opom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BD9E" w14:textId="252540FD" w:rsidR="00D04158" w:rsidRPr="00D04158" w:rsidRDefault="00D04158" w:rsidP="00D04158">
    <w:pPr>
      <w:pStyle w:val="Glava"/>
      <w:jc w:val="right"/>
      <w:rPr>
        <w:b/>
        <w:sz w:val="28"/>
        <w:szCs w:val="28"/>
      </w:rPr>
    </w:pPr>
    <w:r w:rsidRPr="00D04158">
      <w:rPr>
        <w:b/>
        <w:sz w:val="28"/>
        <w:szCs w:val="28"/>
      </w:rPr>
      <w:t xml:space="preserve">PRILOGA </w:t>
    </w:r>
    <w:r w:rsidR="00E358D7">
      <w:rPr>
        <w:b/>
        <w:sz w:val="28"/>
        <w:szCs w:val="28"/>
      </w:rPr>
      <w:t>4</w:t>
    </w:r>
  </w:p>
  <w:p w14:paraId="1F8726EC" w14:textId="77777777" w:rsidR="00D04158" w:rsidRDefault="00D04158" w:rsidP="00D041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11F95"/>
    <w:multiLevelType w:val="hybridMultilevel"/>
    <w:tmpl w:val="AAF8597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92"/>
    <w:rsid w:val="000B4858"/>
    <w:rsid w:val="001148B5"/>
    <w:rsid w:val="00154493"/>
    <w:rsid w:val="001A7D11"/>
    <w:rsid w:val="00223570"/>
    <w:rsid w:val="00230FF1"/>
    <w:rsid w:val="002314F3"/>
    <w:rsid w:val="002543E0"/>
    <w:rsid w:val="002D1B69"/>
    <w:rsid w:val="00343E5A"/>
    <w:rsid w:val="003746E6"/>
    <w:rsid w:val="003D60EF"/>
    <w:rsid w:val="004E719C"/>
    <w:rsid w:val="0070646E"/>
    <w:rsid w:val="00754167"/>
    <w:rsid w:val="008917DD"/>
    <w:rsid w:val="009F0F61"/>
    <w:rsid w:val="00A36F92"/>
    <w:rsid w:val="00AC2546"/>
    <w:rsid w:val="00B71568"/>
    <w:rsid w:val="00C3277A"/>
    <w:rsid w:val="00D04158"/>
    <w:rsid w:val="00D71D78"/>
    <w:rsid w:val="00E20558"/>
    <w:rsid w:val="00E358D7"/>
    <w:rsid w:val="00E37CCE"/>
    <w:rsid w:val="00E4344D"/>
    <w:rsid w:val="00EA47E1"/>
    <w:rsid w:val="00EE4AA2"/>
    <w:rsid w:val="00F659A5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49E5"/>
  <w15:chartTrackingRefBased/>
  <w15:docId w15:val="{8CA37949-1ADD-428A-A4AC-B1AEEA30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A3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6F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60EF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041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0415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0415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041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04158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D0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4158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4AA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4AA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4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sl/0/09/Slovenija-grb-small.pn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8A29E2-2A92-4A22-A71E-EB1DD962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Igličar</dc:creator>
  <cp:keywords/>
  <dc:description/>
  <cp:lastModifiedBy>Neža Drobnič</cp:lastModifiedBy>
  <cp:revision>4</cp:revision>
  <cp:lastPrinted>2024-10-09T08:11:00Z</cp:lastPrinted>
  <dcterms:created xsi:type="dcterms:W3CDTF">2024-10-28T09:10:00Z</dcterms:created>
  <dcterms:modified xsi:type="dcterms:W3CDTF">2024-11-06T13:28:00Z</dcterms:modified>
</cp:coreProperties>
</file>